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1B9" w:rsidRDefault="008F51B9" w:rsidP="008F51B9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وقيعة - المقطع الرابع : الأخلاق و المجتمع الجيل الثاني</w:t>
      </w:r>
    </w:p>
    <w:p w:rsidR="008F51B9" w:rsidRDefault="008F51B9" w:rsidP="008F51B9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وقيعة - محور (مقطع) المقطع الرابع : الأخلاق و المجتمع الأولى متوسط مادة اللغة العربية الجيل الثاني</w:t>
      </w:r>
    </w:p>
    <w:p w:rsidR="008F51B9" w:rsidRDefault="008F51B9" w:rsidP="008F51B9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1" style="width:598.5pt;height:2.25pt" o:hrpct="0" o:hralign="center" o:hrstd="t" o:hrnoshade="t" o:hr="t" fillcolor="#333" stroked="f"/>
        </w:pict>
      </w:r>
    </w:p>
    <w:p w:rsidR="008F51B9" w:rsidRDefault="008F51B9" w:rsidP="008F51B9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اولى متوسط (الجيل الثاني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(4): الأخلاق و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الوقيعة ص76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لوقيعة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ضعية الانطلاق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سعى بعض القلوب المريضة إلى الوقيعة بين النّاس ، فتبثّ سمومها بين المتحابّين ، يدفعها في ذلك استشراء داء الحسد في أعماقها ، فالعاقل من يتريّث عند سماعه ما يسوءه من النّاس ويتحقّق من ذلك ، ولا يبني تصرّفاته على ما نقله إليه غيره حتّى لا يظلم النّاس ، شعاره في ذلك وصيّة الله لعباده بقوله :" فَتَبَيَّنُواأَن تُصِيبُوا قَوْمًا بِجَهَالَةٍ</w:t>
      </w:r>
      <w:r>
        <w:rPr>
          <w:rFonts w:ascii="Amiri" w:hAnsi="Amiri"/>
          <w:color w:val="333333"/>
          <w:sz w:val="33"/>
          <w:szCs w:val="33"/>
        </w:rPr>
        <w:t xml:space="preserve"> " .</w:t>
      </w:r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ستمرار العلاقة الحسنة بين الملك ووزيره رغم سعي المفسدين إلى الوقيعة بينهم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ولاه ثقته :منح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سّاسين : نمّامين يسعون بين النّاس بالوقيع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غيظ : شديد الغضب ، السّاخط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فاء ديونهم : تسديدها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سارير الوجه :ملامح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نّضرة : ذات بهاء وحسن وإشراق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سعي الدّسّاس إلى إفساد علاقة الملك بوزير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انشراح صدر الملك وقبوله تبرير وزيره بعد التّحقيق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ع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proofErr w:type="gramEnd"/>
    </w:p>
    <w:p w:rsidR="008F51B9" w:rsidRDefault="008F51B9" w:rsidP="008F51B9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يَاأَيُّهَا الَّذِين آمَنُوا إِنْ جَاءَكُم ْفَاسِقٌ بِنَبَإٍ فَتَبَيَّنُوا أَنْ تُصِيبُوا قَوْمًا بِجَهَالَةٍ فَتُصْبِحُوا عَلَى مَا فَعَلْتُمْ نَادِمِينَ</w:t>
      </w:r>
    </w:p>
    <w:p w:rsidR="008F51B9" w:rsidRDefault="008F51B9" w:rsidP="008F51B9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حجرات الآية 6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عليه الصّلاة و الس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ام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لا يدخل الجنّة نمّام</w:t>
      </w:r>
      <w:r>
        <w:rPr>
          <w:rFonts w:ascii="Amiri" w:hAnsi="Amiri"/>
          <w:color w:val="333333"/>
          <w:sz w:val="33"/>
          <w:szCs w:val="33"/>
        </w:rPr>
        <w:t>" .</w:t>
      </w:r>
      <w:r>
        <w:rPr>
          <w:rFonts w:ascii="Amiri" w:hAnsi="Amiri"/>
          <w:color w:val="333333"/>
          <w:sz w:val="33"/>
          <w:szCs w:val="33"/>
        </w:rPr>
        <w:br/>
        <w:t>- "</w:t>
      </w:r>
      <w:r>
        <w:rPr>
          <w:rFonts w:ascii="Amiri" w:hAnsi="Amiri"/>
          <w:color w:val="333333"/>
          <w:sz w:val="33"/>
          <w:szCs w:val="33"/>
          <w:rtl/>
        </w:rPr>
        <w:t>كم خرّب النّمّام من حصن مشيد بشفتيه لا بفأس من حديد ، فأبعد النّمّام عنك من بعيد، كم سفّه النّمّام من عقل رشيد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الشاع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سدوا الفتى إذ لم ينالوا سعيه *** فالقوم أعداء له وخصوم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ضرائر الحسناء قلن لوجههـا *** حسدا وبغيا إنّه لذميـــــم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8F51B9" w:rsidRDefault="003C055E" w:rsidP="008F51B9">
      <w:pPr>
        <w:bidi/>
        <w:rPr>
          <w:rtl/>
        </w:rPr>
      </w:pPr>
    </w:p>
    <w:sectPr w:rsidR="003C055E" w:rsidRPr="008F51B9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85" w:rsidRDefault="00500F85" w:rsidP="00AF1BB2">
      <w:pPr>
        <w:spacing w:after="0" w:line="240" w:lineRule="auto"/>
      </w:pPr>
      <w:r>
        <w:separator/>
      </w:r>
    </w:p>
  </w:endnote>
  <w:endnote w:type="continuationSeparator" w:id="0">
    <w:p w:rsidR="00500F85" w:rsidRDefault="00500F8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85" w:rsidRDefault="00500F85" w:rsidP="00AF1BB2">
      <w:pPr>
        <w:spacing w:after="0" w:line="240" w:lineRule="auto"/>
      </w:pPr>
      <w:r>
        <w:separator/>
      </w:r>
    </w:p>
  </w:footnote>
  <w:footnote w:type="continuationSeparator" w:id="0">
    <w:p w:rsidR="00500F85" w:rsidRDefault="00500F8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00F85"/>
    <w:rsid w:val="005B2E1B"/>
    <w:rsid w:val="005C73DD"/>
    <w:rsid w:val="005C7FEE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1B9"/>
    <w:rsid w:val="008F545C"/>
    <w:rsid w:val="009570DF"/>
    <w:rsid w:val="009D67D6"/>
    <w:rsid w:val="00A06A34"/>
    <w:rsid w:val="00A667B7"/>
    <w:rsid w:val="00AC76BD"/>
    <w:rsid w:val="00AD5F19"/>
    <w:rsid w:val="00AE3891"/>
    <w:rsid w:val="00AF1BB2"/>
    <w:rsid w:val="00B63852"/>
    <w:rsid w:val="00B7031D"/>
    <w:rsid w:val="00C17670"/>
    <w:rsid w:val="00C65A9D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CB6A-6569-40D5-9C42-5929AA29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4</cp:revision>
  <cp:lastPrinted>2024-08-21T12:27:00Z</cp:lastPrinted>
  <dcterms:created xsi:type="dcterms:W3CDTF">2024-08-21T10:33:00Z</dcterms:created>
  <dcterms:modified xsi:type="dcterms:W3CDTF">2024-08-21T12:28:00Z</dcterms:modified>
</cp:coreProperties>
</file>